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B16F7E" w:rsidRPr="00A70B20" w14:paraId="5D06426A" w14:textId="77777777" w:rsidTr="00894F2E">
        <w:tc>
          <w:tcPr>
            <w:tcW w:w="1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16B77E5D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C8D31CE" w:rsidR="00E1151C" w:rsidRPr="00A70B20" w:rsidRDefault="005F7FCF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E1151C"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16F7E" w:rsidRPr="00A70B20" w14:paraId="1D17A0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F5FF35" w14:textId="1877794C" w:rsidR="009576D2" w:rsidRPr="00A70B20" w:rsidRDefault="005F7FCF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Zealand JAS-ANZ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16F7E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B16F7E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B16F7E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B16F7E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16F7E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3FA1A57D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9576D2" w:rsidRPr="006F2F1E" w:rsidRDefault="0010651C" w:rsidP="009576D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B16F7E" w:rsidRPr="00A70B20" w14:paraId="2A2629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B16F7E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3C822073" w:rsidR="009576D2" w:rsidRPr="00A70B20" w:rsidRDefault="005F7FCF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 w:rsidR="009576D2"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73150C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652FB4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778896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30CEA5D9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23B6654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B16F7E" w:rsidRPr="00A70B20" w14:paraId="1F7476E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548DDEA8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 w:rsidR="00F75D58"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16F7E" w:rsidRPr="00A70B20" w14:paraId="74363EB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116EDDD4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  <w:r w:rsidR="00F75D58" w:rsidRPr="00985E61">
              <w:rPr>
                <w:rFonts w:asciiTheme="minorHAnsi" w:hAnsiTheme="minorHAnsi" w:cstheme="minorHAnsi"/>
              </w:rPr>
              <w:t xml:space="preserve"> </w:t>
            </w:r>
            <w:r w:rsidR="00F75D58">
              <w:rPr>
                <w:rFonts w:asciiTheme="minorHAnsi" w:hAnsiTheme="minorHAnsi" w:cstheme="minorHAnsi"/>
              </w:rPr>
              <w:t>(</w:t>
            </w:r>
            <w:r w:rsidR="00F75D58" w:rsidRPr="00985E61">
              <w:rPr>
                <w:rFonts w:asciiTheme="minorHAnsi" w:hAnsiTheme="minorHAnsi" w:cstheme="minorHAnsi"/>
              </w:rPr>
              <w:t>AC Diagnostics</w:t>
            </w:r>
            <w:r w:rsidR="00F75D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16F7E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6A8FE3B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50F215EC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 w:rsidR="00F75D58"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456411A" w:rsidR="00D33993" w:rsidRPr="00CF2D69" w:rsidRDefault="00BF2EE0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="00D33993" w:rsidRPr="00717FF3">
              <w:rPr>
                <w:rFonts w:asciiTheme="minorHAnsi" w:hAnsiTheme="minorHAnsi" w:cstheme="minorHAnsi"/>
                <w:b/>
                <w:bCs/>
              </w:rPr>
              <w:t>Management systems</w:t>
            </w:r>
            <w:r w:rsidR="00D33993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B16F7E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16F7E" w:rsidRPr="00A70B20" w14:paraId="2AD6DE51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75950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E1E90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B4BA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65C8B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D1898A" w14:textId="23BC01C9" w:rsidR="00D33993" w:rsidRPr="00CF2D69" w:rsidRDefault="00D33993" w:rsidP="00D33993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ertification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 w:rsidR="0010651C"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965F6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F2EE0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BF2EE0" w:rsidRPr="00A70B20" w:rsidRDefault="00BF2EE0" w:rsidP="00BF2EE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BF2EE0" w:rsidRPr="00A70B20" w:rsidRDefault="00BF2EE0" w:rsidP="00BF2EE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BF2EE0" w:rsidRPr="00A70B20" w:rsidRDefault="00BF2EE0" w:rsidP="00BF2EE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764CD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2764CD" w:rsidRPr="00A70B20" w:rsidRDefault="00930665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 w:rsidR="00745233"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 w:rsidR="00745233"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2764CD" w:rsidRPr="00A70B20" w:rsidRDefault="003E5811" w:rsidP="002764CD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2764CD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764CD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764CD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764CD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2764CD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2764CD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  <w:r w:rsidR="00745233"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 w:rsidR="00745233">
              <w:rPr>
                <w:rFonts w:asciiTheme="minorHAnsi" w:hAnsiTheme="minorHAnsi" w:cstheme="minorHAnsi"/>
                <w:b/>
              </w:rPr>
              <w:t>, P</w:t>
            </w:r>
            <w:r>
              <w:rPr>
                <w:rFonts w:asciiTheme="minorHAnsi" w:hAnsiTheme="minorHAnsi" w:cstheme="minorHAnsi"/>
                <w:b/>
              </w:rPr>
              <w:t xml:space="preserve">rocesses and </w:t>
            </w:r>
            <w:r w:rsidR="00745233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ervices</w:t>
            </w:r>
            <w:r w:rsidR="00745233">
              <w:rPr>
                <w:rFonts w:asciiTheme="minorHAnsi" w:hAnsiTheme="minorHAnsi" w:cstheme="minorHAnsi"/>
                <w:b/>
              </w:rPr>
              <w:t xml:space="preserve"> </w:t>
            </w:r>
            <w:r w:rsidR="00745233"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2764CD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2764CD" w:rsidRPr="00A70B20" w:rsidRDefault="0010651C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2764CD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2764CD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4550A8A2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A35BBA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A35BBA" w:rsidRPr="00A70B20" w:rsidRDefault="00A35BBA" w:rsidP="00CF78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A35BBA" w:rsidRPr="00A70B20" w:rsidRDefault="00A35BBA" w:rsidP="00CF788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A35BBA" w:rsidRPr="00A70B20" w:rsidRDefault="00A35BBA" w:rsidP="00CF788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E5811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E5811" w:rsidRPr="00A70B20" w:rsidRDefault="003E5811" w:rsidP="00D972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E5811" w:rsidRPr="00A70B20" w:rsidRDefault="003E5811" w:rsidP="00D972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E5811" w:rsidRPr="00A70B20" w:rsidRDefault="003E5811" w:rsidP="00D972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2764CD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764CD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 w:rsidR="005B025E">
              <w:rPr>
                <w:rFonts w:asciiTheme="minorHAnsi" w:hAnsiTheme="minorHAnsi" w:cstheme="minorHAnsi"/>
                <w:b/>
              </w:rPr>
              <w:t>, Greenhouse Gase</w:t>
            </w:r>
            <w:r w:rsidR="005B025E" w:rsidRPr="005B025E">
              <w:rPr>
                <w:rFonts w:asciiTheme="minorHAnsi" w:hAnsiTheme="minorHAnsi" w:cstheme="minorHAnsi"/>
                <w:b/>
              </w:rPr>
              <w:t>s</w:t>
            </w:r>
            <w:r w:rsidRPr="005B025E">
              <w:rPr>
                <w:rFonts w:asciiTheme="minorHAnsi" w:hAnsiTheme="minorHAnsi" w:cstheme="minorHAnsi"/>
                <w:b/>
              </w:rPr>
              <w:t xml:space="preserve"> </w:t>
            </w:r>
            <w:r w:rsidR="005B025E" w:rsidRPr="005B025E"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2764CD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2764CD" w:rsidRPr="006F2F1E" w:rsidRDefault="002764CD" w:rsidP="005B025E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2764CD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30F86150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1F7EA4A8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74FADBA4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, Product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2764CD" w:rsidRDefault="0010651C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2764CD" w:rsidRPr="00F75D58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930A45D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801A035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2764CD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2764CD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2764CD" w:rsidRPr="00021A62" w:rsidRDefault="002764CD" w:rsidP="002764C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2764CD" w:rsidRPr="00021A62" w14:paraId="44A37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2764CD" w:rsidRPr="00021A62" w14:paraId="57BD2D0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2764CD" w:rsidRPr="00A70B20" w14:paraId="7C303DCE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3C16FC7C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1DFA2D95" w:rsidR="002764CD" w:rsidRPr="00A70B20" w:rsidRDefault="002764CD" w:rsidP="002764CD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6EE1A9F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764CD" w:rsidRPr="00A70B20" w14:paraId="4CF97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D97DA6" w14:textId="21B378E2" w:rsidR="002764CD" w:rsidRPr="00A70B20" w:rsidRDefault="002D4FDF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764CD" w:rsidRPr="00A70B20" w14:paraId="543DCD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764CD" w:rsidRPr="00A70B20" w14:paraId="1E9BD4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764CD" w:rsidRPr="00A70B20" w14:paraId="6C461A5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2764CD" w:rsidRPr="00A70B20" w14:paraId="1835406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764CD" w:rsidRPr="00A70B20" w14:paraId="3E067C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2764CD" w:rsidRPr="00A70B20" w14:paraId="1512474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764CD" w:rsidRPr="00A70B20" w14:paraId="4F12180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764CD" w:rsidRPr="00A70B20" w14:paraId="1D7113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764CD" w:rsidRPr="00A70B20" w14:paraId="22A409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2764CD" w:rsidRPr="00A70B20" w14:paraId="1825189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140980" w14:textId="218F2760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764CD" w:rsidRPr="00A70B20" w14:paraId="16A0A9F5" w14:textId="77777777" w:rsidTr="00B417B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2E45E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3CAD53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D20D0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4B01D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25A56" w14:textId="79CC37EC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A08F2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13758DB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32D748C0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AB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417BB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417BB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417BB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417BB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417BB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  <w:r w:rsidR="00BF014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Persons</w:t>
            </w:r>
            <w:r w:rsidR="00601A1B">
              <w:rPr>
                <w:rFonts w:asciiTheme="minorHAnsi" w:hAnsiTheme="minorHAnsi" w:cstheme="minorHAnsi"/>
                <w:b/>
              </w:rPr>
              <w:t xml:space="preserve"> </w:t>
            </w:r>
            <w:r w:rsidR="00601A1B"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417BB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B417BB" w:rsidRPr="00235CC1" w:rsidRDefault="00B417BB" w:rsidP="00B417BB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601A1B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601A1B" w:rsidRPr="00A70B20" w:rsidRDefault="00601A1B" w:rsidP="006A02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601A1B" w:rsidRPr="00A70B20" w:rsidRDefault="00601A1B" w:rsidP="006A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601A1B" w:rsidRPr="00A70B20" w:rsidRDefault="00601A1B" w:rsidP="006A02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601A1B" w:rsidRPr="00A70B20" w:rsidRDefault="00601A1B" w:rsidP="006A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601A1B" w:rsidRPr="00A70B20" w:rsidRDefault="00601A1B" w:rsidP="006A02CF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601A1B" w:rsidRPr="00A70B20" w:rsidRDefault="00601A1B" w:rsidP="006A02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417BB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01A1B">
              <w:rPr>
                <w:rFonts w:asciiTheme="minorHAnsi" w:hAnsiTheme="minorHAnsi" w:cstheme="minorHAnsi"/>
                <w:b/>
              </w:rPr>
              <w:t xml:space="preserve">- </w:t>
            </w:r>
            <w:r w:rsidR="00601A1B"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="00601A1B"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417BB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B417BB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</w:t>
            </w:r>
            <w:proofErr w:type="spellStart"/>
            <w:r w:rsidRPr="005E5F84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417BB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6613448A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A53E2F2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417BB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B417BB" w:rsidRPr="00A70B20" w:rsidRDefault="00B417BB" w:rsidP="00B417B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417BB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417BB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417BB" w:rsidRPr="00A70B20" w14:paraId="0A7AB218" w14:textId="77777777" w:rsidTr="00B417BB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417BB" w:rsidRPr="00A70B20" w14:paraId="6FEEE4CA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0B11E72B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0C63E681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417BB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F0141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BF0141" w:rsidRPr="00A70B20" w:rsidRDefault="00BF0141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BF0141" w:rsidRPr="00A70B20" w:rsidRDefault="00BF0141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BF0141" w:rsidRPr="00A70B20" w:rsidRDefault="00BF0141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BF0141" w:rsidRPr="00A70B20" w:rsidRDefault="00BF0141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BF0141" w:rsidRPr="00235CC1" w:rsidRDefault="00BF0141" w:rsidP="00BF0141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BF0141" w:rsidRPr="00A70B20" w:rsidRDefault="00BF0141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B417BB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B417BB" w:rsidRPr="00A70B20" w:rsidRDefault="00B417BB" w:rsidP="00F96C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B417BB" w:rsidRPr="00A70B20" w:rsidRDefault="00B417BB" w:rsidP="00F96C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B417BB" w:rsidRPr="00A70B20" w:rsidRDefault="00B417BB" w:rsidP="00F96CA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B417BB" w:rsidRPr="00A70B20" w:rsidRDefault="00B417BB" w:rsidP="00F96C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B417BB" w:rsidRPr="00A70B20" w:rsidRDefault="00B417BB" w:rsidP="00601A1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B417BB" w:rsidRPr="00A70B20" w:rsidRDefault="00B417BB" w:rsidP="00F96CA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417BB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B417BB" w:rsidRPr="00A70B20" w:rsidRDefault="00B417BB" w:rsidP="00561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B417BB" w:rsidRPr="00A70B20" w:rsidRDefault="00B417BB" w:rsidP="00561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B417BB" w:rsidRPr="00A70B20" w:rsidRDefault="00B417BB" w:rsidP="005614F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B417BB" w:rsidRPr="00A70B20" w:rsidRDefault="00B417BB" w:rsidP="00561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B417BB" w:rsidRPr="00A70B20" w:rsidRDefault="00B417BB" w:rsidP="00601A1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B417BB" w:rsidRPr="00A70B20" w:rsidRDefault="00B417BB" w:rsidP="005614F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417BB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B417BB" w:rsidRPr="00A70B20" w:rsidRDefault="00B417BB" w:rsidP="009D3B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B417BB" w:rsidRPr="00A70B20" w:rsidRDefault="00B417BB" w:rsidP="009D3B4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B417BB" w:rsidRPr="00A70B20" w:rsidRDefault="00B417BB" w:rsidP="00601A1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B417BB" w:rsidRPr="00A70B20" w:rsidRDefault="00B417BB" w:rsidP="009D3B4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B417BB" w:rsidRPr="00A70B20" w:rsidRDefault="00B417BB" w:rsidP="009D3B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B417BB" w:rsidRPr="00A70B20" w:rsidRDefault="00B417BB" w:rsidP="009D3B4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B417BB" w:rsidRPr="00A70B20" w:rsidRDefault="00B417BB" w:rsidP="00601A1B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B417BB" w:rsidRPr="00A70B20" w:rsidRDefault="00B417BB" w:rsidP="009D3B4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417BB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B417BB" w:rsidRPr="00A70B20" w:rsidRDefault="00B417BB" w:rsidP="009D3B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B417BB" w:rsidRPr="00A70B20" w:rsidRDefault="00B417BB" w:rsidP="009D3B4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B417BB" w:rsidRPr="00A70B20" w:rsidRDefault="00B417BB" w:rsidP="00601A1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B417BB" w:rsidRPr="00A70B20" w:rsidRDefault="00B417BB" w:rsidP="009D3B4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F0141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BF0141" w:rsidRPr="00A70B20" w:rsidRDefault="00BF0141" w:rsidP="009D3B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BF0141" w:rsidRPr="00A70B20" w:rsidRDefault="00BF0141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BF0141" w:rsidRPr="00A70B20" w:rsidRDefault="00BF0141" w:rsidP="009D3B4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BF0141" w:rsidRPr="00A70B20" w:rsidRDefault="00BF0141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BF0141" w:rsidRPr="00A70B20" w:rsidRDefault="00BF0141" w:rsidP="00601A1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BF0141" w:rsidRPr="00A70B20" w:rsidRDefault="00BF0141" w:rsidP="009D3B4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B417BB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B417BB" w:rsidRPr="00A70B20" w:rsidRDefault="00B417BB" w:rsidP="009D3B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B417BB" w:rsidRPr="00A70B20" w:rsidRDefault="00B417BB" w:rsidP="009D3B4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B417BB" w:rsidRPr="00A70B20" w:rsidRDefault="00B417BB" w:rsidP="009D3B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B417BB" w:rsidRPr="00A70B20" w:rsidRDefault="00B417BB" w:rsidP="00601A1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B417BB" w:rsidRPr="00A70B20" w:rsidRDefault="00B417BB" w:rsidP="009D3B4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601A1B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601A1B" w:rsidRPr="00A70B20" w:rsidRDefault="00601A1B" w:rsidP="00576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601A1B" w:rsidRPr="00A70B20" w:rsidRDefault="00601A1B" w:rsidP="00576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601A1B" w:rsidRPr="00A70B20" w:rsidRDefault="00601A1B" w:rsidP="005763A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601A1B" w:rsidRPr="00A70B20" w:rsidRDefault="00601A1B" w:rsidP="00576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601A1B" w:rsidRPr="00A70B20" w:rsidRDefault="00601A1B" w:rsidP="005763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601A1B" w:rsidRPr="00A70B20" w:rsidRDefault="00601A1B" w:rsidP="005763A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01A1B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601A1B" w:rsidRPr="00A70B20" w:rsidRDefault="00601A1B" w:rsidP="00FD18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601A1B" w:rsidRPr="00A70B20" w:rsidRDefault="00601A1B" w:rsidP="00FD18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601A1B" w:rsidRPr="00A70B20" w:rsidRDefault="00601A1B" w:rsidP="00FD18B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601A1B" w:rsidRPr="00A70B20" w:rsidRDefault="00601A1B" w:rsidP="00FD18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601A1B" w:rsidRPr="00601A1B" w:rsidRDefault="00601A1B" w:rsidP="00FD18B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601A1B" w:rsidRPr="00A70B20" w:rsidRDefault="00601A1B" w:rsidP="00FD18B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F0141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BF0141" w:rsidRPr="00A70B20" w:rsidRDefault="00BF0141" w:rsidP="0070210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BF0141" w:rsidRPr="00A70B20" w:rsidRDefault="00BF0141" w:rsidP="0070210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BF0141" w:rsidRPr="00A70B20" w:rsidRDefault="00BF0141" w:rsidP="0070210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BF0141" w:rsidRPr="00A70B20" w:rsidRDefault="00BF0141" w:rsidP="0070210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BF0141" w:rsidRPr="00A70B20" w:rsidRDefault="00BF0141" w:rsidP="0070210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BF0141" w:rsidRPr="00A70B20" w:rsidRDefault="00BF0141" w:rsidP="0070210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417BB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01A1B"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F0141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BF0141" w:rsidRPr="00A70B20" w:rsidRDefault="00BF0141" w:rsidP="00C470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BF0141" w:rsidRPr="00A70B20" w:rsidRDefault="00BF0141" w:rsidP="00C47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BF0141" w:rsidRPr="00A70B20" w:rsidRDefault="00BF0141" w:rsidP="00C470D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BF0141" w:rsidRPr="00A70B20" w:rsidRDefault="00BF0141" w:rsidP="00C47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BF0141" w:rsidRPr="00A70B20" w:rsidRDefault="00BF0141" w:rsidP="00C470D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BF0141" w:rsidRPr="00A70B20" w:rsidRDefault="00BF0141" w:rsidP="00C470D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417BB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38B014D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B417BB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39E10574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0649E50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60F8EBF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,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B417BB" w:rsidRPr="00A70B20" w:rsidRDefault="00B417BB" w:rsidP="00B417B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B417BB" w:rsidRPr="00A70B20" w:rsidRDefault="00B417BB" w:rsidP="00B417B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417BB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B417BB" w:rsidRPr="00A70B20" w:rsidRDefault="00B417BB" w:rsidP="00B417B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B417BB" w:rsidRPr="00A70B20" w:rsidRDefault="00B417BB" w:rsidP="00B417B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417BB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B417BB" w:rsidRPr="00A70B20" w:rsidRDefault="00B417BB" w:rsidP="00B417B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29F53928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2D4FFEA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B417BB" w:rsidRPr="00A70B20" w:rsidRDefault="00B417BB" w:rsidP="00B417B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417BB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417BB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B417BB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417BB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EF25434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42C5FDC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B417BB" w:rsidRPr="00A70B20" w:rsidRDefault="00B417BB" w:rsidP="00B417BB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B417BB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C9FA0C9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B417BB" w:rsidRPr="00A70B20" w:rsidRDefault="00B417BB" w:rsidP="00B417B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3C007CE0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B417BB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B417BB" w:rsidRPr="00A70B20" w:rsidRDefault="00B417BB" w:rsidP="00B417BB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417BB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B417BB" w:rsidRPr="000E6160" w:rsidRDefault="00B417BB" w:rsidP="00B417B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B417BB" w:rsidRPr="000E6160" w:rsidRDefault="00B417BB" w:rsidP="00B417BB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B417BB" w:rsidRPr="000E6160" w:rsidRDefault="00B417BB" w:rsidP="00B417B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B417BB" w:rsidRPr="000E6160" w:rsidRDefault="00B417BB" w:rsidP="00B417BB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B417BB" w:rsidRPr="000E6160" w:rsidRDefault="00B417BB" w:rsidP="00B417BB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B417BB" w:rsidRPr="000E6160" w:rsidRDefault="00B417BB" w:rsidP="00B417B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417BB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B417BB" w:rsidRPr="00A70B20" w:rsidRDefault="00B417BB" w:rsidP="00B417BB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B417BB" w:rsidRPr="00A70B20" w:rsidRDefault="00B417BB" w:rsidP="00B417BB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B417BB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B417BB" w:rsidRPr="00A70B20" w:rsidRDefault="00B417BB" w:rsidP="00B417BB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B417BB" w:rsidRPr="00A70B20" w:rsidRDefault="00B417BB" w:rsidP="00B417BB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417BB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B417BB" w:rsidRPr="00A70B20" w:rsidRDefault="00B417BB" w:rsidP="00B417BB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417BB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B417BB" w:rsidRPr="00A70B20" w:rsidRDefault="00B417BB" w:rsidP="00B417BB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417BB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B417BB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B417BB" w:rsidRPr="00A70B20" w:rsidRDefault="00B417BB" w:rsidP="00B417BB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B417BB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417BB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B417BB" w:rsidRPr="00446A84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B417BB" w:rsidRPr="00446A84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B417BB" w:rsidRPr="00446A84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B417BB" w:rsidRPr="00446A84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B417BB" w:rsidRPr="00446A84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B417BB" w:rsidRPr="00446A84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417BB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417BB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B417BB" w:rsidRPr="00A70B20" w:rsidRDefault="00B417BB" w:rsidP="00B417B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417BB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417BB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B417BB" w:rsidRPr="00633FCC" w:rsidRDefault="00B417BB" w:rsidP="00B417BB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B417BB" w:rsidRPr="00633FCC" w:rsidRDefault="00B417BB" w:rsidP="00B417B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417BB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4DCC390F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5A38C0C2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417BB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1486D6F8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37573CCC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B417BB" w:rsidRPr="00A70B20" w:rsidRDefault="00B417BB" w:rsidP="00B417BB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417BB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B417BB" w:rsidRPr="00A70B20" w:rsidRDefault="00B417BB" w:rsidP="00B417BB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417BB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B417BB" w:rsidRPr="00A70B20" w:rsidRDefault="00B417BB" w:rsidP="00B417BB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417BB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B417BB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B417BB" w:rsidRPr="00A70B20" w:rsidRDefault="00B417BB" w:rsidP="00B417B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1C61C881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84FF7FF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B417BB" w:rsidRPr="00A70B20" w:rsidRDefault="00B417BB" w:rsidP="00B417B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417BB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B417BB" w:rsidRPr="00A70B20" w:rsidRDefault="00B417BB" w:rsidP="00B417B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B417BB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B417BB" w:rsidRPr="00A70B20" w:rsidRDefault="00B417BB" w:rsidP="00B417BB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417BB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B417BB" w:rsidRPr="00A70B20" w:rsidRDefault="00B417BB" w:rsidP="00B417BB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417BB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B417BB" w:rsidRPr="00A70B20" w:rsidRDefault="00B417BB" w:rsidP="00B417BB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417BB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B417BB" w:rsidRPr="009B3253" w:rsidRDefault="00B417BB" w:rsidP="00B417B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B417BB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B417BB" w:rsidRPr="009148AF" w:rsidRDefault="00B417BB" w:rsidP="00B417B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B417BB" w:rsidRPr="00A70B20" w14:paraId="1F06922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B417BB" w:rsidRPr="009148AF" w:rsidRDefault="00B417BB" w:rsidP="00B417BB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B417BB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3C01167E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69166854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417BB" w:rsidRPr="00A70B20" w14:paraId="2FD0E55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6BB10A08" w:rsidR="00B417BB" w:rsidRPr="00631D56" w:rsidRDefault="00B417BB" w:rsidP="00B417B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B417BB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417BB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B417BB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B417BB" w:rsidRPr="00030FDB" w:rsidRDefault="00B417BB" w:rsidP="00B417BB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618B3361" w:rsidR="00B417BB" w:rsidRPr="00030FDB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B417BB" w:rsidRPr="00030FDB" w:rsidRDefault="00B417BB" w:rsidP="00B417BB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386B7661" w:rsidR="00B417BB" w:rsidRPr="00756409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B417BB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53572CF4" w:rsidR="00B417BB" w:rsidRPr="00B3352C" w:rsidRDefault="00B417BB" w:rsidP="00B417BB">
            <w:pPr>
              <w:ind w:left="180"/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</w:rPr>
              <w:t xml:space="preserve">Greenhouse Gas </w:t>
            </w:r>
            <w:r>
              <w:rPr>
                <w:rFonts w:asciiTheme="minorHAnsi" w:hAnsiTheme="minorHAnsi" w:cstheme="minorHAnsi"/>
              </w:rPr>
              <w:t xml:space="preserve">(GHG) </w:t>
            </w:r>
            <w:r w:rsidRPr="00B3352C">
              <w:rPr>
                <w:rFonts w:asciiTheme="minorHAnsi" w:hAnsiTheme="minorHAnsi" w:cstheme="minorHAnsi"/>
              </w:rPr>
              <w:t xml:space="preserve">Validation and Verification </w:t>
            </w:r>
            <w:r w:rsidRPr="00B3352C">
              <w:rPr>
                <w:rFonts w:asciiTheme="minorHAnsi" w:hAnsiTheme="minorHAnsi" w:cstheme="minorHAnsi"/>
                <w:b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006B835D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09412EFE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B417BB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B417BB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B417BB" w:rsidRPr="008544C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B417BB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B417BB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B417BB" w:rsidRPr="00756409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B417BB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B417BB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B417BB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5B5B93E3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3A50B0B1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417BB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417BB" w:rsidRPr="00A70B20" w14:paraId="2FC0A7D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694178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B417BB" w:rsidRPr="00A70B20" w14:paraId="2F16FC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1F7C547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203598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B417BB" w:rsidRPr="00A70B20" w14:paraId="66EED35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B417BB" w:rsidRPr="00D71018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417BB" w:rsidRPr="00A70B20" w14:paraId="6AEF51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417BB" w:rsidRPr="00A70B20" w14:paraId="4B5A74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C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B417BB" w:rsidRPr="00A70B20" w14:paraId="6D83FDE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C8FDD2" w14:textId="5ACDA20F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>
              <w:rPr>
                <w:rFonts w:asciiTheme="minorHAnsi" w:hAnsiTheme="minorHAnsi" w:cstheme="minorHAnsi"/>
                <w:b/>
              </w:rPr>
              <w:t xml:space="preserve">GLOBALG.A.P.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417BB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B417BB" w:rsidRPr="003178BE" w:rsidRDefault="00B417BB" w:rsidP="00B417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B417BB" w:rsidRPr="00A70B20" w14:paraId="0F76C43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B417BB" w:rsidRPr="00C8157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417BB" w:rsidRPr="00A70B20" w14:paraId="7D2B2087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1A3FEAD0" w14:textId="76E1CC14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211FDC0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4876F8" w14:textId="793B45A8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1D08E90E" w14:textId="16BBB12F" w:rsidR="00B417BB" w:rsidRPr="00A70B20" w:rsidRDefault="00B417BB" w:rsidP="00B417BB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9E1733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590DB02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417BB" w:rsidRPr="00A70B20" w14:paraId="4554B1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78294" w14:textId="39891D7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417BB" w:rsidRPr="00A70B20" w14:paraId="1A7A3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417BB" w:rsidRPr="00A70B20" w14:paraId="6DDCC7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417BB" w:rsidRPr="00A70B20" w14:paraId="61DA52C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5E5F232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417BB" w:rsidRPr="00A70B20" w14:paraId="0EEE2E9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417BB" w:rsidRPr="00A70B20" w14:paraId="65A272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417BB" w:rsidRPr="00A70B20" w14:paraId="372EEC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20381CD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417BB" w:rsidRPr="00A70B20" w14:paraId="075557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3D9A50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417BB" w:rsidRPr="00A70B20" w14:paraId="2611E2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417BB" w:rsidRPr="00A70B20" w14:paraId="57075A2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913DF8" w14:textId="2791ACF8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417BB" w:rsidRPr="00A70B20" w14:paraId="1702EC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686FC" w14:textId="593E1019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417BB" w:rsidRPr="00A70B20" w14:paraId="71F4EA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DDF2" w14:textId="36982E68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742F804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288AFC49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417BB" w:rsidRPr="00A70B20" w14:paraId="5EF0791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0CB0D34F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D2B0BFF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B417BB" w:rsidRPr="00A70B20" w:rsidRDefault="00B417BB" w:rsidP="00B417BB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6BFC8E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9A86B" w14:textId="37D66702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417BB" w:rsidRPr="00A70B20" w14:paraId="1A50CA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417BB" w:rsidRPr="00A70B20" w14:paraId="698416A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417BB" w:rsidRPr="00A70B20" w14:paraId="6A0CE0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417BB" w:rsidRPr="00A70B20" w14:paraId="2D46533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417BB" w:rsidRPr="00A70B20" w14:paraId="6AFC651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F3241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BB9E2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AE3ED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E8D4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E093F" w14:textId="3EE6C2A4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65A1C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417BB" w:rsidRPr="00A70B20" w14:paraId="5111D00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092FE4D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5DDAD358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B417BB" w:rsidRPr="00A70B20" w14:paraId="73553A84" w14:textId="77777777" w:rsidTr="00D341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B417BB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B417BB" w:rsidRPr="00277539" w:rsidRDefault="00B417BB" w:rsidP="00B417BB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B417BB" w:rsidRPr="00283563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B417B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ABBDAF2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7F006AAD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417B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417B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44522574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77870C22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417B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40DD9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D460EC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B417BB" w:rsidRPr="00A70B20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417B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417B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9DF799E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203AA7FE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B417BB" w:rsidRPr="00A70B20" w:rsidRDefault="00B417BB" w:rsidP="00B417B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417B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417BB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417BB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417BB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417B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417BB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417BB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B417BB" w:rsidRPr="00B30B47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417BB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B9C8EE1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3F17718B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6902112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0F58C53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417B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01A9B50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6691D4C2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417B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766C0AE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1E71733C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B417BB" w:rsidRPr="00A70B20" w:rsidRDefault="00B417BB" w:rsidP="00B417B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B417BB" w:rsidRPr="00A70B20" w:rsidRDefault="00B417BB" w:rsidP="00B417B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417B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B417BB" w:rsidRPr="00A70B20" w:rsidRDefault="00B417BB" w:rsidP="00B417B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417B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417BB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417BB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417BB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B417BB" w:rsidRPr="007267D4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62AF567B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20F989F1" w:rsidR="00B417BB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B417BB" w:rsidRPr="00145858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B417BB" w:rsidRPr="003B7EF8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417B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B417BB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B417BB" w:rsidRPr="00145858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B417BB" w:rsidRPr="003B7EF8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417B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B417BB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B417BB" w:rsidRPr="00145858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B417BB" w:rsidRPr="003B7EF8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417B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7361C3A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10DFCC46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417B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B417BB" w:rsidRPr="004162CC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417B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417B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417BB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417B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B417BB" w:rsidRPr="000C58D7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417B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B417BB" w:rsidRPr="000C58D7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417B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B417BB" w:rsidRPr="000C58D7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417B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417B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417B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B417BB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417B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417BB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417BB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417BB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417BB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51038438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1325D9E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417B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491D8CD3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3CF1A58C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B417BB" w:rsidRPr="00A70B20" w:rsidRDefault="00B417BB" w:rsidP="00B417B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B417BB" w:rsidRPr="00A70B20" w:rsidRDefault="00B417BB" w:rsidP="00B417B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B417BB" w:rsidRPr="00A70B20" w:rsidRDefault="00B417BB" w:rsidP="00B417B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417B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417B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B417BB" w:rsidRPr="00A70B20" w:rsidRDefault="00B417BB" w:rsidP="00B417B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B417BB" w:rsidRPr="00A70B20" w:rsidRDefault="00B417BB" w:rsidP="00B417B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417BB" w:rsidRPr="00A70B20" w14:paraId="4D98D564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31A4211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48055474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B417BB" w:rsidRPr="00A70B20" w:rsidRDefault="00B417BB" w:rsidP="00B417B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624A41D8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395B691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417BB" w:rsidRPr="00A70B20" w14:paraId="7E900B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E3B19D" w14:textId="2DF7219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417BB" w:rsidRPr="00A70B20" w14:paraId="1C7FC8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13B5A6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3A94A5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417BB" w:rsidRPr="00A70B20" w14:paraId="54AB5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417BB" w:rsidRPr="00A70B20" w14:paraId="2FE6A7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417BB" w:rsidRPr="00A70B20" w14:paraId="5CA8CD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417BB" w:rsidRPr="00A70B20" w14:paraId="4F81B7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71E1128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417D68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417BB" w:rsidRPr="00A70B20" w14:paraId="309C636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417BB" w:rsidRPr="00A70B20" w14:paraId="4D89CC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36FAF" w14:textId="391B91E1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417BB" w:rsidRPr="00A70B20" w14:paraId="75F5153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33B617" w14:textId="42685AE8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417BB" w:rsidRPr="00A70B20" w14:paraId="443DAA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E5D350" w14:textId="569D06C5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6DC198D0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B417BB" w:rsidRPr="00794FFD" w:rsidRDefault="00B417BB" w:rsidP="00B417BB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417BB" w:rsidRPr="00A70B20" w14:paraId="4A32BC07" w14:textId="77777777" w:rsidTr="000A089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518F8" w14:textId="77777777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BC85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417BB" w:rsidRPr="00A70B20" w14:paraId="14BB5233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0CB0DAE3" w14:textId="1B4AB90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7C9F21B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959E621" w14:textId="31562463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28DE3E41" w14:textId="2881A5F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1071B47" w14:textId="52D93033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8AE6090" w14:textId="711AE78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B417BB" w:rsidRPr="00B3352C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417B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1AE33A70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3D31B823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417B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417BB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15DB923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B417BB" w:rsidRPr="00B3352C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B417BB" w:rsidRPr="00A70B20" w:rsidRDefault="00B417BB" w:rsidP="00B417B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417BB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B417BB" w:rsidRPr="00A70B20" w:rsidRDefault="00B417BB" w:rsidP="00B417B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B417BB" w:rsidRPr="00B3352C" w:rsidRDefault="00B417BB" w:rsidP="00B417B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417B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33C76A8F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29174D4A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417B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B417BB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B417BB" w:rsidRPr="00A70B20" w:rsidRDefault="00B417BB" w:rsidP="00B417B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B417BB" w:rsidRPr="00A70B20" w:rsidRDefault="00B417BB" w:rsidP="00B417B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417B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B417BB" w:rsidRPr="00A70B20" w:rsidRDefault="00B417BB" w:rsidP="00B417B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B417BB" w:rsidRPr="00A70B20" w:rsidRDefault="00B417BB" w:rsidP="00B417B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417B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B417BB" w:rsidRPr="000625FE" w:rsidRDefault="00B417BB" w:rsidP="00B417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417B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417B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417B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417BB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B417BB" w:rsidRPr="005001FA" w:rsidRDefault="00B417BB" w:rsidP="00B417BB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417BB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6269134E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676634FE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B417BB" w:rsidRPr="00483AE7" w:rsidRDefault="00B417BB" w:rsidP="00B417B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B417BB" w:rsidRPr="00483AE7" w:rsidRDefault="00B417BB" w:rsidP="00B417B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B417BB" w:rsidRPr="00483AE7" w:rsidRDefault="00B417BB" w:rsidP="00B417B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417BB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B417BB" w:rsidRPr="00483AE7" w:rsidRDefault="00B417BB" w:rsidP="00B417B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417BB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B417BB" w:rsidRPr="00483AE7" w:rsidRDefault="00B417BB" w:rsidP="00B417B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417BB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B417BB" w:rsidRPr="00483AE7" w:rsidRDefault="00B417BB" w:rsidP="00B417B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417BB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B417BB" w:rsidRPr="00483AE7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B417BB" w:rsidRPr="003B7EF8" w:rsidRDefault="00B417BB" w:rsidP="00B417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417BB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B417BB" w:rsidRPr="00483AE7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1E95BF47" w:rsidR="00B417BB" w:rsidRPr="00C1610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B417BB" w:rsidRPr="00C1610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7FA649E3" w:rsidR="00B417BB" w:rsidRPr="00C1610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B417BB" w:rsidRPr="00C16100" w:rsidRDefault="00B417BB" w:rsidP="00B417B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B417BB" w:rsidRPr="00C1610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B417BB" w:rsidRPr="00C1610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417BB" w:rsidRPr="00A70B20" w14:paraId="181767BE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B417BB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B417BB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B417BB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F9ADC8" w14:textId="15E99F6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417BB" w:rsidRPr="00A70B20" w14:paraId="2FB5D618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36BBA3F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69897F6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55A8235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417B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4F9F0A65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417B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417B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417BB" w:rsidRPr="00A70B20" w14:paraId="6FC42B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53D22" w14:textId="5B32DA4F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417BB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42DC622D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49694073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417B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</w:tr>
      <w:tr w:rsidR="00B417B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1987CAC3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025B93DC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417B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417B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417B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417B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417B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417B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417B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417B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417B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417B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417B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417B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417B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417B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417B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417B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417BB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B417BB" w:rsidRPr="005001FA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7BB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B417BB" w:rsidRPr="005001FA" w:rsidRDefault="00B417BB" w:rsidP="00B417B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B417B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4C6890E1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66F268AA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417B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B417BB" w:rsidRDefault="00B417BB" w:rsidP="0084371E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B417BB" w:rsidRPr="00A70B20" w:rsidRDefault="00B417BB" w:rsidP="0084371E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417B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B417BB" w:rsidRPr="00A70B20" w:rsidRDefault="00B417BB" w:rsidP="0084371E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417B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B417BB" w:rsidRPr="00A70B20" w:rsidRDefault="00B417BB" w:rsidP="0084371E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417B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B417BB" w:rsidRPr="00A70B20" w:rsidRDefault="00B417BB" w:rsidP="0084371E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417B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B417BB" w:rsidRPr="00A70B20" w:rsidRDefault="00B417BB" w:rsidP="0084371E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417B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B417BB" w:rsidRPr="00A70B20" w:rsidRDefault="00B417BB" w:rsidP="0084371E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417B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B417BB" w:rsidRPr="00A70B20" w:rsidRDefault="00B417BB" w:rsidP="0084371E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417B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417B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B417BB" w:rsidRPr="00A70B20" w:rsidRDefault="00B417BB" w:rsidP="00B417B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B417BB" w:rsidRPr="00A70B20" w:rsidRDefault="00B417BB" w:rsidP="00B417B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417B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B417BB" w:rsidRPr="00A70B20" w:rsidRDefault="00B417BB" w:rsidP="00B417B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417B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417B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417B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6030DFD2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0D15BBE5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7B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B417BB" w:rsidRPr="00A62215" w:rsidRDefault="00B417BB" w:rsidP="00B417BB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417BB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5800D501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4A6ACA62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417BB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F2619F6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4646930A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417B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417B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417B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B417BB" w:rsidRPr="00764773" w:rsidRDefault="00B417BB" w:rsidP="00B417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417B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417B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B417BB" w:rsidRPr="00A70B20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B417BB" w:rsidRPr="00A70B20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417BB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516CADBC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064D8A31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B417BB" w:rsidRPr="006C4948" w:rsidRDefault="00B417BB" w:rsidP="00B417B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B417BB" w:rsidRPr="00A70B20" w:rsidRDefault="00B417BB" w:rsidP="00B417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417BB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B417BB" w:rsidRDefault="00B417BB" w:rsidP="00B417B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B417BB" w:rsidRDefault="00B417BB" w:rsidP="00B417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B417BB" w:rsidRPr="006C4948" w:rsidRDefault="00B417BB" w:rsidP="00B41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B417BB" w:rsidRPr="00A70B20" w:rsidRDefault="00B417BB" w:rsidP="00B417B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B417BB" w:rsidRDefault="00B417BB" w:rsidP="00B4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32A30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A32A30" w:rsidRPr="006C4948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A32A30" w:rsidRPr="00A70B20" w:rsidRDefault="00A32A30" w:rsidP="00A32A30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A32A3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A32A30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A32A30" w:rsidRPr="006C4948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A32A30" w:rsidRPr="00A70B20" w:rsidRDefault="00A32A30" w:rsidP="00A32A3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A32A3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A32A30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A32A30" w:rsidRPr="006C4948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A32A30" w:rsidRPr="00A70B20" w:rsidRDefault="00A32A30" w:rsidP="00A32A3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A32A3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A32A30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A32A30" w:rsidRPr="006C4948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A32A30" w:rsidRPr="00A70B20" w:rsidRDefault="00A32A30" w:rsidP="00A32A3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A32A3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A32A30" w:rsidRPr="006C4948" w14:paraId="18BA0BE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A32A30" w:rsidRDefault="00A32A30" w:rsidP="00C32D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A32A30" w:rsidRPr="00A70B20" w:rsidRDefault="00A32A30" w:rsidP="00C32D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A32A30" w:rsidRDefault="00A32A30" w:rsidP="00C32D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A32A30" w:rsidRPr="006C4948" w:rsidRDefault="00A32A30" w:rsidP="00C32D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A32A30" w:rsidRPr="00A70B20" w:rsidRDefault="00A32A30" w:rsidP="00C32D0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A32A30" w:rsidRDefault="00A32A30" w:rsidP="00C32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32A30" w:rsidRPr="006C4948" w14:paraId="12665BC3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0189047A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139C64C5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32A30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A32A3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A32A3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A32A30" w:rsidRPr="006C4948" w:rsidRDefault="00A32A30" w:rsidP="00A32A3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A32A30" w:rsidRPr="00A70B20" w:rsidRDefault="00A32A30" w:rsidP="00A32A30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A32A3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A32A30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A32A3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A32A3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A32A3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A32A30" w:rsidRPr="006C4948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32A30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67143855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5151532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A32A30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A32A30" w:rsidRPr="00854534" w14:paraId="12F451F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A32A30" w:rsidRPr="00854534" w:rsidRDefault="00A32A30" w:rsidP="00A32A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A32A30" w:rsidRPr="00854534" w:rsidRDefault="00A32A30" w:rsidP="00A32A3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A32A30" w:rsidRPr="00854534" w:rsidRDefault="00A32A30" w:rsidP="00A32A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A32A30" w:rsidRPr="00854534" w:rsidRDefault="00A32A30" w:rsidP="00A32A3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08D89B" w14:textId="23817CB7" w:rsidR="00A32A30" w:rsidRPr="000C557D" w:rsidRDefault="00A32A30" w:rsidP="00A32A3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  <w:r w:rsidR="0084371E">
              <w:rPr>
                <w:rFonts w:asciiTheme="minorHAnsi" w:hAnsiTheme="minorHAnsi" w:cstheme="minorHAnsi"/>
                <w:lang w:val="en-GB"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6A816E" w14:textId="74CA777E" w:rsidR="00A32A30" w:rsidRPr="00854534" w:rsidRDefault="00A32A30" w:rsidP="00A32A3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2A30" w:rsidRPr="00A70B20" w14:paraId="1DBC385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A32A30" w:rsidRPr="00A70B20" w:rsidRDefault="00A32A30" w:rsidP="00A32A3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32A30" w:rsidRPr="00A70B20" w14:paraId="20E521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A32A30" w:rsidRPr="00A70B20" w:rsidRDefault="00A32A30" w:rsidP="00A32A3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32A30" w:rsidRPr="00A70B20" w14:paraId="362B1C65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A32A30" w:rsidRPr="00A70B20" w:rsidRDefault="00A32A30" w:rsidP="00A32A3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A32A30" w:rsidRPr="00A70B20" w14:paraId="766D34C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A32A30" w:rsidRPr="00A70B20" w:rsidRDefault="00A32A30" w:rsidP="00A32A3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32A30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A32A30" w:rsidRPr="00A70B20" w14:paraId="79916EB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A32A30" w:rsidRPr="00A70B20" w:rsidRDefault="00A32A30" w:rsidP="00A32A3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32A30" w:rsidRPr="00854534" w14:paraId="7AA7F61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A32A30" w:rsidRPr="00854534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A32A30" w:rsidRPr="00854534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A32A30" w:rsidRPr="00854534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A32A30" w:rsidRPr="00854534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2F69F13" w:rsidR="00A32A30" w:rsidRPr="00854534" w:rsidRDefault="00A32A30" w:rsidP="00A32A30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A32A30" w:rsidRPr="00854534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A32A30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A32A30" w:rsidRPr="00A70B20" w:rsidRDefault="00A32A30" w:rsidP="00A32A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A32A30" w:rsidRPr="00A70B20" w:rsidRDefault="00A32A30" w:rsidP="00A32A3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580ACC4A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5F3FFD59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4F4E72D5" w:rsidR="00C679FA" w:rsidRPr="00BE54C2" w:rsidRDefault="00467F4C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446F5EC" w:rsidR="00C679FA" w:rsidRPr="00BE54C2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5E4992A4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4885C955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4EC41AC6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7FF398CA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4D1802AA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1B405911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59630B2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03F39D6F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4C67D144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74DAED3A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6918ACB1" w:rsidR="00981FC4" w:rsidRDefault="008940AA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4278CBA4" w:rsidR="00981FC4" w:rsidRDefault="002935E6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E659CCB" w:rsidR="00981FC4" w:rsidRPr="00BE54C2" w:rsidRDefault="000A089B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5FC25E1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9EC56E0" w:rsidR="00981FC4" w:rsidRDefault="000A089B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D5AF543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233303C6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3640584C" w:rsidR="00981FC4" w:rsidRPr="00BE54C2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126E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517410B0" w:rsidR="00C70B8E" w:rsidRDefault="00C70B8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4D1592D9" w:rsidR="00C70B8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126E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E6DC412" w:rsidR="0055024B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467F4C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467F4C" w:rsidRDefault="00467F4C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428E12ED" w:rsidR="00467F4C" w:rsidRDefault="003561F8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94D688F" w:rsidR="00E1252E" w:rsidRPr="00D31745" w:rsidRDefault="003561F8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183977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183977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183977" w:rsidRPr="00AD48DC" w:rsidRDefault="0018397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29AE50AD" w:rsidR="00183977" w:rsidRDefault="00183977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5E902CB2" w14:textId="54ADC6BE" w:rsidR="00183977" w:rsidRPr="00E1252E" w:rsidRDefault="00183977" w:rsidP="00E4063C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 Pradesh MedTech Zone Limited (AMTZ)</w:t>
            </w:r>
          </w:p>
        </w:tc>
      </w:tr>
      <w:tr w:rsidR="00467F4C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467F4C" w:rsidRPr="00BE54C2" w:rsidRDefault="00467F4C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467F4C" w:rsidRPr="00BE54C2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4F74EA53" w:rsidR="00467F4C" w:rsidRDefault="00183977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77777777" w:rsidR="00467F4C" w:rsidRPr="00467F4C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C61B0FA" w:rsidR="00E1252E" w:rsidRPr="00D31745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0771CC" w:rsidRPr="00D31745" w:rsidRDefault="00467F4C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3764E7F" w:rsidR="000771CC" w:rsidRPr="00D31745" w:rsidRDefault="00183977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467F4C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467F4C" w:rsidRPr="000E0222" w:rsidRDefault="001A21CF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E08D8A4" w:rsidR="00467F4C" w:rsidRPr="000E0222" w:rsidRDefault="00183977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630963" w:rsidRDefault="001A21CF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0B2192E3" w:rsidR="00630963" w:rsidRDefault="00183977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0771CC" w:rsidRPr="00D31745" w:rsidRDefault="001A21CF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F7BC095" w:rsidR="000771CC" w:rsidRPr="00D31745" w:rsidRDefault="00467F4C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46687F8E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76FC" w14:textId="77777777" w:rsidR="000B36BC" w:rsidRDefault="000B36BC">
      <w:r>
        <w:separator/>
      </w:r>
    </w:p>
  </w:endnote>
  <w:endnote w:type="continuationSeparator" w:id="0">
    <w:p w14:paraId="52AD8955" w14:textId="77777777" w:rsidR="000B36BC" w:rsidRDefault="000B36BC">
      <w:r>
        <w:continuationSeparator/>
      </w:r>
    </w:p>
  </w:endnote>
  <w:endnote w:type="continuationNotice" w:id="1">
    <w:p w14:paraId="7FAD2D0C" w14:textId="77777777" w:rsidR="000B36BC" w:rsidRDefault="000B3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7D2" w14:textId="77777777" w:rsidR="007D777C" w:rsidRDefault="007D7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35FF7088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3B1B44">
            <w:rPr>
              <w:rFonts w:asciiTheme="minorHAnsi" w:hAnsiTheme="minorHAnsi" w:cstheme="minorHAnsi"/>
            </w:rPr>
            <w:t>7</w:t>
          </w:r>
          <w:r w:rsidR="008303ED">
            <w:rPr>
              <w:rFonts w:asciiTheme="minorHAnsi" w:hAnsiTheme="minorHAnsi" w:cstheme="minorHAnsi"/>
            </w:rPr>
            <w:t>4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4CEB5F9F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8303ED">
            <w:rPr>
              <w:rFonts w:asciiTheme="minorHAnsi" w:hAnsiTheme="minorHAnsi" w:cstheme="minorHAnsi"/>
            </w:rPr>
            <w:t>7</w:t>
          </w:r>
          <w:r w:rsidR="007D777C">
            <w:rPr>
              <w:rFonts w:asciiTheme="minorHAnsi" w:hAnsiTheme="minorHAnsi" w:cstheme="minorHAnsi"/>
            </w:rPr>
            <w:t xml:space="preserve"> </w:t>
          </w:r>
          <w:r w:rsidR="008303ED">
            <w:rPr>
              <w:rFonts w:asciiTheme="minorHAnsi" w:hAnsiTheme="minorHAnsi" w:cstheme="minorHAnsi"/>
            </w:rPr>
            <w:t>June</w:t>
          </w:r>
          <w:r>
            <w:rPr>
              <w:rFonts w:asciiTheme="minorHAnsi" w:hAnsiTheme="minorHAnsi" w:cstheme="minorHAnsi"/>
            </w:rPr>
            <w:t xml:space="preserve"> 202</w:t>
          </w:r>
          <w:r w:rsidR="003561F8">
            <w:rPr>
              <w:rFonts w:asciiTheme="minorHAnsi" w:hAnsiTheme="minorHAnsi" w:cstheme="minorHAnsi"/>
            </w:rPr>
            <w:t>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9FB7" w14:textId="77777777" w:rsidR="007D777C" w:rsidRDefault="007D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7546" w14:textId="77777777" w:rsidR="000B36BC" w:rsidRDefault="000B36BC">
      <w:r>
        <w:separator/>
      </w:r>
    </w:p>
  </w:footnote>
  <w:footnote w:type="continuationSeparator" w:id="0">
    <w:p w14:paraId="4879F7A5" w14:textId="77777777" w:rsidR="000B36BC" w:rsidRDefault="000B36BC">
      <w:r>
        <w:continuationSeparator/>
      </w:r>
    </w:p>
  </w:footnote>
  <w:footnote w:type="continuationNotice" w:id="1">
    <w:p w14:paraId="4A7E80C6" w14:textId="77777777" w:rsidR="000B36BC" w:rsidRDefault="000B3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DE1E" w14:textId="77777777" w:rsidR="007D777C" w:rsidRDefault="007D7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2ECE" w14:textId="77777777" w:rsidR="007D777C" w:rsidRDefault="007D7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EFB"/>
    <w:rsid w:val="000E6160"/>
    <w:rsid w:val="000F160E"/>
    <w:rsid w:val="000F2851"/>
    <w:rsid w:val="000F598F"/>
    <w:rsid w:val="00103CE8"/>
    <w:rsid w:val="0010651C"/>
    <w:rsid w:val="001119FF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5858"/>
    <w:rsid w:val="00146B10"/>
    <w:rsid w:val="00147A82"/>
    <w:rsid w:val="00150888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315"/>
    <w:rsid w:val="001953DB"/>
    <w:rsid w:val="001A21CF"/>
    <w:rsid w:val="001A3C33"/>
    <w:rsid w:val="001B0C7B"/>
    <w:rsid w:val="001B57FA"/>
    <w:rsid w:val="001B67CC"/>
    <w:rsid w:val="001C5064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5CC1"/>
    <w:rsid w:val="002369C2"/>
    <w:rsid w:val="00242377"/>
    <w:rsid w:val="002547C3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215C"/>
    <w:rsid w:val="002C3DAE"/>
    <w:rsid w:val="002C4694"/>
    <w:rsid w:val="002C5AFB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64CA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B20"/>
    <w:rsid w:val="00437290"/>
    <w:rsid w:val="00440DE7"/>
    <w:rsid w:val="00445B9B"/>
    <w:rsid w:val="004462A8"/>
    <w:rsid w:val="00446A84"/>
    <w:rsid w:val="00450C5D"/>
    <w:rsid w:val="00454254"/>
    <w:rsid w:val="0045739A"/>
    <w:rsid w:val="00457FB1"/>
    <w:rsid w:val="00467F4C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10E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3FB"/>
    <w:rsid w:val="005F459D"/>
    <w:rsid w:val="005F509A"/>
    <w:rsid w:val="005F63B7"/>
    <w:rsid w:val="005F6BD3"/>
    <w:rsid w:val="005F70D1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497"/>
    <w:rsid w:val="00657CC4"/>
    <w:rsid w:val="00662119"/>
    <w:rsid w:val="00667B85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70282"/>
    <w:rsid w:val="00773D2B"/>
    <w:rsid w:val="007752E7"/>
    <w:rsid w:val="0079017B"/>
    <w:rsid w:val="00790DB9"/>
    <w:rsid w:val="0079100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25E5"/>
    <w:rsid w:val="00882685"/>
    <w:rsid w:val="00883005"/>
    <w:rsid w:val="008831EF"/>
    <w:rsid w:val="00884935"/>
    <w:rsid w:val="008940AA"/>
    <w:rsid w:val="00894F2E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42E9"/>
    <w:rsid w:val="009C547C"/>
    <w:rsid w:val="009C67E6"/>
    <w:rsid w:val="009D680C"/>
    <w:rsid w:val="009D7E4E"/>
    <w:rsid w:val="009E2ADE"/>
    <w:rsid w:val="009E5129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A30"/>
    <w:rsid w:val="00A32E70"/>
    <w:rsid w:val="00A35BBA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5D2A"/>
    <w:rsid w:val="00AD6013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2F5A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D7AAA"/>
    <w:rsid w:val="00BE0F2F"/>
    <w:rsid w:val="00BE1DCE"/>
    <w:rsid w:val="00BE4664"/>
    <w:rsid w:val="00BE54C2"/>
    <w:rsid w:val="00BE5698"/>
    <w:rsid w:val="00BE74AF"/>
    <w:rsid w:val="00BF0141"/>
    <w:rsid w:val="00BF2EE0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E7F"/>
    <w:rsid w:val="00CB7EF1"/>
    <w:rsid w:val="00CC1476"/>
    <w:rsid w:val="00CC205E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134"/>
    <w:rsid w:val="00D346C1"/>
    <w:rsid w:val="00D3735D"/>
    <w:rsid w:val="00D434F4"/>
    <w:rsid w:val="00D45B95"/>
    <w:rsid w:val="00D45D4C"/>
    <w:rsid w:val="00D460EC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1324"/>
    <w:rsid w:val="00DC221C"/>
    <w:rsid w:val="00DC26B9"/>
    <w:rsid w:val="00DD0405"/>
    <w:rsid w:val="00DD1781"/>
    <w:rsid w:val="00DD2357"/>
    <w:rsid w:val="00DD37D9"/>
    <w:rsid w:val="00DD3C19"/>
    <w:rsid w:val="00DD3C77"/>
    <w:rsid w:val="00DD43C7"/>
    <w:rsid w:val="00DE08F3"/>
    <w:rsid w:val="00DE1F2E"/>
    <w:rsid w:val="00DE5D87"/>
    <w:rsid w:val="00DE603A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072F"/>
    <w:rsid w:val="00EC52D7"/>
    <w:rsid w:val="00EC5ABF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3</cp:revision>
  <cp:lastPrinted>2018-12-11T03:28:00Z</cp:lastPrinted>
  <dcterms:created xsi:type="dcterms:W3CDTF">2022-06-06T23:28:00Z</dcterms:created>
  <dcterms:modified xsi:type="dcterms:W3CDTF">2022-06-07T03:15:00Z</dcterms:modified>
</cp:coreProperties>
</file>